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971EAA" w14:textId="484893CF" w:rsidR="005810C4" w:rsidRPr="003F0182" w:rsidRDefault="005810C4" w:rsidP="003F0182">
      <w:bookmarkStart w:id="0" w:name="_GoBack"/>
      <w:bookmarkEnd w:id="0"/>
    </w:p>
    <w:sectPr w:rsidR="005810C4" w:rsidRPr="003F0182" w:rsidSect="00353DF7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6E6D77"/>
    <w:multiLevelType w:val="hybridMultilevel"/>
    <w:tmpl w:val="5964C3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9795B81"/>
    <w:multiLevelType w:val="hybridMultilevel"/>
    <w:tmpl w:val="1734A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448"/>
    <w:rsid w:val="00013A04"/>
    <w:rsid w:val="00062567"/>
    <w:rsid w:val="00067BD3"/>
    <w:rsid w:val="00084C91"/>
    <w:rsid w:val="00096ED3"/>
    <w:rsid w:val="000C0EAC"/>
    <w:rsid w:val="000F37EA"/>
    <w:rsid w:val="00136AB8"/>
    <w:rsid w:val="001436EF"/>
    <w:rsid w:val="00151016"/>
    <w:rsid w:val="00155F5C"/>
    <w:rsid w:val="0017569B"/>
    <w:rsid w:val="001A327A"/>
    <w:rsid w:val="001B7A9B"/>
    <w:rsid w:val="001D7F2C"/>
    <w:rsid w:val="001E4B5D"/>
    <w:rsid w:val="001F3291"/>
    <w:rsid w:val="002536DB"/>
    <w:rsid w:val="00255038"/>
    <w:rsid w:val="002A70B6"/>
    <w:rsid w:val="002D2412"/>
    <w:rsid w:val="00330A43"/>
    <w:rsid w:val="00353DF7"/>
    <w:rsid w:val="00356BE2"/>
    <w:rsid w:val="00357768"/>
    <w:rsid w:val="00373C76"/>
    <w:rsid w:val="003C1338"/>
    <w:rsid w:val="003C4481"/>
    <w:rsid w:val="003F0182"/>
    <w:rsid w:val="004160DF"/>
    <w:rsid w:val="00467685"/>
    <w:rsid w:val="00472567"/>
    <w:rsid w:val="004B3F2C"/>
    <w:rsid w:val="004D5485"/>
    <w:rsid w:val="004F032F"/>
    <w:rsid w:val="005110B8"/>
    <w:rsid w:val="00532CDC"/>
    <w:rsid w:val="00534ADE"/>
    <w:rsid w:val="005759DA"/>
    <w:rsid w:val="005810C4"/>
    <w:rsid w:val="005C3BD8"/>
    <w:rsid w:val="005D0D0C"/>
    <w:rsid w:val="005D455C"/>
    <w:rsid w:val="005F2E32"/>
    <w:rsid w:val="006178CB"/>
    <w:rsid w:val="006544F3"/>
    <w:rsid w:val="00671C0D"/>
    <w:rsid w:val="00672B81"/>
    <w:rsid w:val="00675E84"/>
    <w:rsid w:val="006D7B03"/>
    <w:rsid w:val="007114C5"/>
    <w:rsid w:val="00716612"/>
    <w:rsid w:val="00722390"/>
    <w:rsid w:val="00753B62"/>
    <w:rsid w:val="00767ED5"/>
    <w:rsid w:val="00783E81"/>
    <w:rsid w:val="0079214F"/>
    <w:rsid w:val="0083599E"/>
    <w:rsid w:val="0084033F"/>
    <w:rsid w:val="00855EF4"/>
    <w:rsid w:val="0085787D"/>
    <w:rsid w:val="008C0C4B"/>
    <w:rsid w:val="008C183D"/>
    <w:rsid w:val="008F51A5"/>
    <w:rsid w:val="009134CF"/>
    <w:rsid w:val="0092085F"/>
    <w:rsid w:val="009503B9"/>
    <w:rsid w:val="00982307"/>
    <w:rsid w:val="009A6750"/>
    <w:rsid w:val="009E6781"/>
    <w:rsid w:val="009F537C"/>
    <w:rsid w:val="00A02665"/>
    <w:rsid w:val="00A134A4"/>
    <w:rsid w:val="00A33291"/>
    <w:rsid w:val="00A3544B"/>
    <w:rsid w:val="00A8577D"/>
    <w:rsid w:val="00A9120A"/>
    <w:rsid w:val="00AC7BC8"/>
    <w:rsid w:val="00AF2827"/>
    <w:rsid w:val="00B125BB"/>
    <w:rsid w:val="00B16171"/>
    <w:rsid w:val="00B214D7"/>
    <w:rsid w:val="00B216A3"/>
    <w:rsid w:val="00B8703D"/>
    <w:rsid w:val="00BF16D2"/>
    <w:rsid w:val="00CC5C55"/>
    <w:rsid w:val="00CE5874"/>
    <w:rsid w:val="00CF6BEF"/>
    <w:rsid w:val="00D62BE8"/>
    <w:rsid w:val="00D62DD9"/>
    <w:rsid w:val="00DD6448"/>
    <w:rsid w:val="00DE0810"/>
    <w:rsid w:val="00E75398"/>
    <w:rsid w:val="00EC2084"/>
    <w:rsid w:val="00F04CC5"/>
    <w:rsid w:val="00F07CA7"/>
    <w:rsid w:val="00F2478C"/>
    <w:rsid w:val="00F37931"/>
    <w:rsid w:val="00F42A91"/>
    <w:rsid w:val="00F879BD"/>
    <w:rsid w:val="00FB4755"/>
    <w:rsid w:val="00FD1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5E13DD5"/>
  <w15:chartTrackingRefBased/>
  <w15:docId w15:val="{D2B203BE-8BC5-0D4A-A21E-AADDB8D71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53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D7B0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7B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753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6178CB"/>
  </w:style>
  <w:style w:type="table" w:styleId="TableGrid">
    <w:name w:val="Table Grid"/>
    <w:basedOn w:val="TableNormal"/>
    <w:uiPriority w:val="39"/>
    <w:rsid w:val="002550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E08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081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2239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57768"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18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18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6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72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27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65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9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2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0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0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3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2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99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1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Biz09</b:Tag>
    <b:SourceType>JournalArticle</b:SourceType>
    <b:Guid>{4DA43165-52A3-3F4E-9FF1-7837E4A864B7}</b:Guid>
    <b:Author>
      <b:Author>
        <b:NameList>
          <b:Person>
            <b:Last>Bizer</b:Last>
            <b:First>Christian</b:First>
          </b:Person>
          <b:Person>
            <b:Last>Heath</b:Last>
            <b:First>Tom</b:First>
          </b:Person>
          <b:Person>
            <b:Last>Berners-Lee</b:Last>
            <b:First>Tim</b:First>
          </b:Person>
        </b:NameList>
      </b:Author>
    </b:Author>
    <b:Title>Linked Data - The Story So Far</b:Title>
    <b:Publisher>nternational Journal on Semantic Web and Information Systems (IJSWIS)</b:Publisher>
    <b:Year>2009</b:Year>
    <b:JournalName>International Journal on Semantic Web and Information Systems (IJSWIS)</b:JournalName>
    <b:RefOrder>1</b:RefOrder>
  </b:Source>
  <b:Source>
    <b:Tag>W3C18</b:Tag>
    <b:SourceType>InternetSite</b:SourceType>
    <b:Guid>{D3624F8F-7831-F941-8893-807E07B99BA1}</b:Guid>
    <b:Title>w3.org</b:Title>
    <b:Author>
      <b:Author>
        <b:NameList>
          <b:Person>
            <b:Last>W3C</b:Last>
          </b:Person>
        </b:NameList>
      </b:Author>
    </b:Author>
    <b:URL>https://www.w3.org/standards/semanticweb/</b:URL>
    <b:YearAccessed>2018</b:YearAccessed>
    <b:MonthAccessed>10</b:MonthAccessed>
    <b:DayAccessed>23</b:DayAccessed>
    <b:RefOrder>2</b:RefOrder>
  </b:Source>
  <b:Source>
    <b:Tag>Sch18</b:Tag>
    <b:SourceType>InternetSite</b:SourceType>
    <b:Guid>{F5FDDE22-CA27-3140-B3E4-5C18A6149F4F}</b:Guid>
    <b:Title>Schema.og</b:Title>
    <b:URL>https://schema.org</b:URL>
    <b:ProductionCompany>Collaborative</b:ProductionCompany>
    <b:YearAccessed>2018</b:YearAccessed>
    <b:MonthAccessed>10</b:MonthAccessed>
    <b:DayAccessed>27</b:DayAccessed>
    <b:RefOrder>3</b:RefOrder>
  </b:Source>
  <b:Source>
    <b:Tag>Biz11</b:Tag>
    <b:SourceType>Book</b:SourceType>
    <b:Guid>{2A3A6B14-97CB-4343-84AC-6C4E287FA669}</b:Guid>
    <b:Title>Linked Data - Evolving the Web into a Global Data Space</b:Title>
    <b:Year>2011</b:Year>
    <b:Author>
      <b:Author>
        <b:NameList>
          <b:Person>
            <b:Last>Bizer</b:Last>
            <b:First>Christian</b:First>
          </b:Person>
          <b:Person>
            <b:Last>Heath</b:Last>
            <b:First>Tom</b:First>
          </b:Person>
        </b:NameList>
      </b:Author>
    </b:Author>
    <b:Publisher>Morgan &amp; Claypool Publishers</b:Publisher>
    <b:RefOrder>4</b:RefOrder>
  </b:Source>
  <b:Source>
    <b:Tag>Ber07</b:Tag>
    <b:SourceType>InternetSite</b:SourceType>
    <b:Guid>{0C6B76D6-E48B-574F-A4EC-6DA15F7D481D}</b:Guid>
    <b:Title>Linked Data</b:Title>
    <b:Year>2007</b:Year>
    <b:URL>https://www.w3.org/DesignIssues/LinkedData</b:URL>
    <b:Month>07</b:Month>
    <b:Day>27</b:Day>
    <b:YearAccessed>2018</b:YearAccessed>
    <b:MonthAccessed>10</b:MonthAccessed>
    <b:DayAccessed>30</b:DayAccessed>
    <b:Author>
      <b:Author>
        <b:NameList>
          <b:Person>
            <b:Last>Berners-Lee</b:Last>
            <b:First>Tim</b:First>
          </b:Person>
        </b:NameList>
      </b:Author>
    </b:Author>
    <b:RefOrder>6</b:RefOrder>
  </b:Source>
  <b:Source>
    <b:Tag>Rod16</b:Tag>
    <b:SourceType>JournalArticle</b:SourceType>
    <b:Guid>{EBAA5FB9-AC32-0A4D-BB04-B4303B8BCE7E}</b:Guid>
    <b:Title>Legal aspects of linked data – The European framework.</b:Title>
    <b:Year>2016</b:Year>
    <b:Author>
      <b:Author>
        <b:NameList>
          <b:Person>
            <b:Last>Rodríguez-Doncel</b:Last>
            <b:First>Víctor</b:First>
            <b:Middle>&amp; Santos, Cristiana &amp; Casanovas, Pompeu &amp; Gomez-Perez, Asuncion.</b:Middle>
          </b:Person>
        </b:NameList>
      </b:Author>
    </b:Author>
    <b:JournalName>Computer Law &amp; Security Review. </b:JournalName>
    <b:Issue>32. 10.1016/j.clsr.2016.07.005. </b:Issue>
    <b:RefOrder>5</b:RefOrder>
  </b:Source>
  <b:Source>
    <b:Tag>Nic18</b:Tag>
    <b:SourceType>InternetSite</b:SourceType>
    <b:Guid>{DAF95BFF-A5CF-584D-840D-61228FE093B7}</b:Guid>
    <b:Title>Github</b:Title>
    <b:Author>
      <b:Author>
        <b:NameList>
          <b:Person>
            <b:Last>Humfrey</b:Last>
            <b:First>Nicholas</b:First>
          </b:Person>
        </b:NameList>
      </b:Author>
    </b:Author>
    <b:URL>https://github.com/njh/easyrdf</b:URL>
    <b:YearAccessed>2018</b:YearAccessed>
    <b:MonthAccessed>11</b:MonthAccessed>
    <b:DayAccessed>3</b:DayAccessed>
    <b:RefOrder>8</b:RefOrder>
  </b:Source>
  <b:Source>
    <b:Tag>Fac17</b:Tag>
    <b:SourceType>InternetSite</b:SourceType>
    <b:Guid>{95C0C776-FEAF-7044-8573-702FE6AE7A49}</b:Guid>
    <b:Author>
      <b:Author>
        <b:Corporate>Facebook</b:Corporate>
      </b:Author>
    </b:Author>
    <b:Title>opg.me</b:Title>
    <b:URL>http://ogp.me</b:URL>
    <b:Year>2017</b:Year>
    <b:Month>07</b:Month>
    <b:Day>27</b:Day>
    <b:YearAccessed>2018</b:YearAccessed>
    <b:MonthAccessed>11</b:MonthAccessed>
    <b:DayAccessed>05</b:DayAccessed>
    <b:RefOrder>7</b:RefOrder>
  </b:Source>
</b:Sources>
</file>

<file path=customXml/itemProps1.xml><?xml version="1.0" encoding="utf-8"?>
<ds:datastoreItem xmlns:ds="http://schemas.openxmlformats.org/officeDocument/2006/customXml" ds:itemID="{3FBD7FE8-82DB-B540-86F8-4041341F8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hat Uzuncavdar</dc:creator>
  <cp:keywords/>
  <dc:description/>
  <cp:lastModifiedBy>Serhat Uzuncavdar</cp:lastModifiedBy>
  <cp:revision>40</cp:revision>
  <dcterms:created xsi:type="dcterms:W3CDTF">2018-10-22T16:37:00Z</dcterms:created>
  <dcterms:modified xsi:type="dcterms:W3CDTF">2019-03-10T12:13:00Z</dcterms:modified>
</cp:coreProperties>
</file>